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8F9ECC" w14:textId="7EC6C5D2" w:rsidR="00DD3476" w:rsidRPr="00521691" w:rsidRDefault="00DD3476" w:rsidP="00521691">
      <w:pPr>
        <w:rPr>
          <w:sz w:val="24"/>
        </w:rPr>
      </w:pPr>
      <w:r w:rsidRPr="00521691">
        <w:rPr>
          <w:sz w:val="24"/>
        </w:rPr>
        <w:t xml:space="preserve">The final state of my program consists of </w:t>
      </w:r>
      <w:r w:rsidR="00671E87" w:rsidRPr="00521691">
        <w:rPr>
          <w:sz w:val="24"/>
        </w:rPr>
        <w:t>four</w:t>
      </w:r>
      <w:r w:rsidRPr="00521691">
        <w:rPr>
          <w:sz w:val="24"/>
        </w:rPr>
        <w:t xml:space="preserve"> classes</w:t>
      </w:r>
      <w:r w:rsidR="00521691">
        <w:rPr>
          <w:sz w:val="24"/>
        </w:rPr>
        <w:t xml:space="preserve"> (</w:t>
      </w:r>
      <w:r w:rsidRPr="00521691">
        <w:rPr>
          <w:sz w:val="24"/>
        </w:rPr>
        <w:t>Wine class</w:t>
      </w:r>
      <w:r w:rsidR="00CD6149" w:rsidRPr="00521691">
        <w:rPr>
          <w:sz w:val="24"/>
        </w:rPr>
        <w:t>,</w:t>
      </w:r>
      <w:r w:rsidR="00521691">
        <w:rPr>
          <w:sz w:val="24"/>
        </w:rPr>
        <w:t xml:space="preserve"> </w:t>
      </w:r>
      <w:proofErr w:type="spellStart"/>
      <w:r w:rsidRPr="00521691">
        <w:rPr>
          <w:sz w:val="24"/>
        </w:rPr>
        <w:t>CustomerAccount</w:t>
      </w:r>
      <w:proofErr w:type="spellEnd"/>
      <w:r w:rsidRPr="00521691">
        <w:rPr>
          <w:sz w:val="24"/>
        </w:rPr>
        <w:t xml:space="preserve"> class</w:t>
      </w:r>
      <w:r w:rsidR="00521691">
        <w:rPr>
          <w:sz w:val="24"/>
        </w:rPr>
        <w:t xml:space="preserve">, </w:t>
      </w:r>
      <w:proofErr w:type="spellStart"/>
      <w:r w:rsidR="00521691">
        <w:rPr>
          <w:sz w:val="24"/>
        </w:rPr>
        <w:t>C</w:t>
      </w:r>
      <w:r w:rsidR="007D3EDC" w:rsidRPr="00521691">
        <w:rPr>
          <w:sz w:val="24"/>
        </w:rPr>
        <w:t>ustomerAccount</w:t>
      </w:r>
      <w:r w:rsidRPr="00521691">
        <w:rPr>
          <w:sz w:val="24"/>
        </w:rPr>
        <w:t>Exception</w:t>
      </w:r>
      <w:proofErr w:type="spellEnd"/>
      <w:r w:rsidRPr="00521691">
        <w:rPr>
          <w:sz w:val="24"/>
        </w:rPr>
        <w:t xml:space="preserve"> </w:t>
      </w:r>
      <w:r w:rsidR="007D3EDC" w:rsidRPr="00521691">
        <w:rPr>
          <w:sz w:val="24"/>
        </w:rPr>
        <w:t>class</w:t>
      </w:r>
      <w:r w:rsidR="00CD6149" w:rsidRPr="00521691">
        <w:rPr>
          <w:sz w:val="24"/>
        </w:rPr>
        <w:t xml:space="preserve"> and</w:t>
      </w:r>
      <w:r w:rsidR="00521691">
        <w:rPr>
          <w:sz w:val="24"/>
        </w:rPr>
        <w:t xml:space="preserve"> a </w:t>
      </w:r>
      <w:r w:rsidRPr="00521691">
        <w:rPr>
          <w:sz w:val="24"/>
        </w:rPr>
        <w:t xml:space="preserve">class </w:t>
      </w:r>
      <w:r w:rsidR="00521691">
        <w:rPr>
          <w:sz w:val="24"/>
        </w:rPr>
        <w:t xml:space="preserve">containing </w:t>
      </w:r>
      <w:r w:rsidRPr="00521691">
        <w:rPr>
          <w:sz w:val="24"/>
        </w:rPr>
        <w:t>the main method</w:t>
      </w:r>
      <w:r w:rsidR="00521691">
        <w:rPr>
          <w:sz w:val="24"/>
        </w:rPr>
        <w:t>).</w:t>
      </w:r>
    </w:p>
    <w:p w14:paraId="7AC4118F" w14:textId="55809305" w:rsidR="00594130" w:rsidRPr="00521691" w:rsidRDefault="00DD3476">
      <w:pPr>
        <w:rPr>
          <w:sz w:val="24"/>
        </w:rPr>
      </w:pPr>
      <w:r w:rsidRPr="00521691">
        <w:rPr>
          <w:sz w:val="24"/>
        </w:rPr>
        <w:t xml:space="preserve">The </w:t>
      </w:r>
      <w:r w:rsidR="007D3EDC" w:rsidRPr="00521691">
        <w:rPr>
          <w:sz w:val="24"/>
        </w:rPr>
        <w:t>W</w:t>
      </w:r>
      <w:r w:rsidRPr="00521691">
        <w:rPr>
          <w:sz w:val="24"/>
        </w:rPr>
        <w:t>ine class</w:t>
      </w:r>
      <w:r w:rsidR="00521691">
        <w:rPr>
          <w:sz w:val="24"/>
        </w:rPr>
        <w:t xml:space="preserve"> contains two constructors. One that takes no parameters and when initiated, includes </w:t>
      </w:r>
      <w:r w:rsidRPr="00521691">
        <w:rPr>
          <w:sz w:val="24"/>
        </w:rPr>
        <w:t>an array as an instance variable</w:t>
      </w:r>
      <w:r w:rsidR="00521691">
        <w:rPr>
          <w:sz w:val="24"/>
        </w:rPr>
        <w:t>. A</w:t>
      </w:r>
      <w:r w:rsidR="00594130" w:rsidRPr="00521691">
        <w:rPr>
          <w:sz w:val="24"/>
        </w:rPr>
        <w:t xml:space="preserve"> separate constructor </w:t>
      </w:r>
      <w:r w:rsidR="00521691">
        <w:rPr>
          <w:sz w:val="24"/>
        </w:rPr>
        <w:t xml:space="preserve">creates </w:t>
      </w:r>
      <w:r w:rsidR="00594130" w:rsidRPr="00521691">
        <w:rPr>
          <w:sz w:val="24"/>
        </w:rPr>
        <w:t>wine objects with instance variables – name,</w:t>
      </w:r>
      <w:r w:rsidR="007D3EDC" w:rsidRPr="00521691">
        <w:rPr>
          <w:sz w:val="24"/>
        </w:rPr>
        <w:t xml:space="preserve"> quantity and price per bottle (ppb) </w:t>
      </w:r>
      <w:r w:rsidR="00521691">
        <w:rPr>
          <w:sz w:val="24"/>
        </w:rPr>
        <w:t>–</w:t>
      </w:r>
      <w:r w:rsidR="00594130" w:rsidRPr="00521691">
        <w:rPr>
          <w:sz w:val="24"/>
        </w:rPr>
        <w:t xml:space="preserve"> </w:t>
      </w:r>
      <w:r w:rsidR="00521691">
        <w:rPr>
          <w:sz w:val="24"/>
        </w:rPr>
        <w:t xml:space="preserve">resembling </w:t>
      </w:r>
      <w:r w:rsidR="00594130" w:rsidRPr="00521691">
        <w:rPr>
          <w:sz w:val="24"/>
        </w:rPr>
        <w:t xml:space="preserve">each transaction.  I </w:t>
      </w:r>
      <w:r w:rsidR="00671E87" w:rsidRPr="00521691">
        <w:rPr>
          <w:sz w:val="24"/>
        </w:rPr>
        <w:t xml:space="preserve">initially </w:t>
      </w:r>
      <w:r w:rsidR="00594130" w:rsidRPr="00521691">
        <w:rPr>
          <w:sz w:val="24"/>
        </w:rPr>
        <w:t xml:space="preserve">didn’t </w:t>
      </w:r>
      <w:r w:rsidR="00671E87" w:rsidRPr="00521691">
        <w:rPr>
          <w:sz w:val="24"/>
        </w:rPr>
        <w:t>consider</w:t>
      </w:r>
      <w:r w:rsidR="00594130" w:rsidRPr="00521691">
        <w:rPr>
          <w:sz w:val="24"/>
        </w:rPr>
        <w:t xml:space="preserve"> using an array, </w:t>
      </w:r>
      <w:r w:rsidR="00671E87" w:rsidRPr="00521691">
        <w:rPr>
          <w:sz w:val="24"/>
        </w:rPr>
        <w:t xml:space="preserve">thinking that </w:t>
      </w:r>
      <w:r w:rsidR="00594130" w:rsidRPr="00521691">
        <w:rPr>
          <w:sz w:val="24"/>
        </w:rPr>
        <w:t xml:space="preserve">using the name of the wine </w:t>
      </w:r>
      <w:r w:rsidR="00671E87" w:rsidRPr="00521691">
        <w:rPr>
          <w:sz w:val="24"/>
        </w:rPr>
        <w:t xml:space="preserve">from the user input </w:t>
      </w:r>
      <w:r w:rsidR="00521691">
        <w:rPr>
          <w:sz w:val="24"/>
        </w:rPr>
        <w:t>as</w:t>
      </w:r>
      <w:r w:rsidR="00671E87" w:rsidRPr="00521691">
        <w:rPr>
          <w:sz w:val="24"/>
        </w:rPr>
        <w:t xml:space="preserve"> a reference to a</w:t>
      </w:r>
      <w:r w:rsidR="00594130" w:rsidRPr="00521691">
        <w:rPr>
          <w:sz w:val="24"/>
        </w:rPr>
        <w:t xml:space="preserve"> </w:t>
      </w:r>
      <w:r w:rsidR="00671E87" w:rsidRPr="00521691">
        <w:rPr>
          <w:sz w:val="24"/>
        </w:rPr>
        <w:t xml:space="preserve">new </w:t>
      </w:r>
      <w:r w:rsidR="00594130" w:rsidRPr="00521691">
        <w:rPr>
          <w:sz w:val="24"/>
        </w:rPr>
        <w:t>wine object</w:t>
      </w:r>
      <w:r w:rsidR="007D3EDC" w:rsidRPr="00521691">
        <w:rPr>
          <w:sz w:val="24"/>
        </w:rPr>
        <w:t xml:space="preserve"> would be enough</w:t>
      </w:r>
      <w:r w:rsidR="00594130" w:rsidRPr="00521691">
        <w:rPr>
          <w:sz w:val="24"/>
        </w:rPr>
        <w:t>.</w:t>
      </w:r>
      <w:r w:rsidR="00671E87" w:rsidRPr="00521691">
        <w:rPr>
          <w:sz w:val="24"/>
        </w:rPr>
        <w:t xml:space="preserve"> However, I realised this could cause problem</w:t>
      </w:r>
      <w:r w:rsidR="00521691">
        <w:rPr>
          <w:sz w:val="24"/>
        </w:rPr>
        <w:t xml:space="preserve">s for example, </w:t>
      </w:r>
      <w:r w:rsidR="00671E87" w:rsidRPr="00521691">
        <w:rPr>
          <w:sz w:val="24"/>
        </w:rPr>
        <w:t>the</w:t>
      </w:r>
      <w:r w:rsidR="00594130" w:rsidRPr="00521691">
        <w:rPr>
          <w:sz w:val="24"/>
        </w:rPr>
        <w:t xml:space="preserve"> user could potentially enter the same wine </w:t>
      </w:r>
      <w:r w:rsidR="00671E87" w:rsidRPr="00521691">
        <w:rPr>
          <w:sz w:val="24"/>
        </w:rPr>
        <w:t xml:space="preserve">name </w:t>
      </w:r>
      <w:r w:rsidR="00594130" w:rsidRPr="00521691">
        <w:rPr>
          <w:sz w:val="24"/>
        </w:rPr>
        <w:t xml:space="preserve">on more than one occasion </w:t>
      </w:r>
      <w:r w:rsidR="007D3EDC" w:rsidRPr="00521691">
        <w:rPr>
          <w:sz w:val="24"/>
        </w:rPr>
        <w:t>but</w:t>
      </w:r>
      <w:r w:rsidR="00671E87" w:rsidRPr="00521691">
        <w:rPr>
          <w:sz w:val="24"/>
        </w:rPr>
        <w:t xml:space="preserve"> with</w:t>
      </w:r>
      <w:r w:rsidR="007D3EDC" w:rsidRPr="00521691">
        <w:rPr>
          <w:sz w:val="24"/>
        </w:rPr>
        <w:t xml:space="preserve"> different quantities and prices,</w:t>
      </w:r>
      <w:r w:rsidR="00671E87" w:rsidRPr="00521691">
        <w:rPr>
          <w:sz w:val="24"/>
        </w:rPr>
        <w:t xml:space="preserve"> therefore re-point pre-existing references to new objects. I chose to use an array to overcome this problem, </w:t>
      </w:r>
      <w:r w:rsidR="00594130" w:rsidRPr="00521691">
        <w:rPr>
          <w:sz w:val="24"/>
        </w:rPr>
        <w:t xml:space="preserve">storing </w:t>
      </w:r>
      <w:r w:rsidR="007D3EDC" w:rsidRPr="00521691">
        <w:rPr>
          <w:sz w:val="24"/>
        </w:rPr>
        <w:t xml:space="preserve">each </w:t>
      </w:r>
      <w:r w:rsidR="00671E87" w:rsidRPr="00521691">
        <w:rPr>
          <w:sz w:val="24"/>
        </w:rPr>
        <w:t xml:space="preserve">new object from each transaction </w:t>
      </w:r>
      <w:r w:rsidR="007D3EDC" w:rsidRPr="00521691">
        <w:rPr>
          <w:sz w:val="24"/>
        </w:rPr>
        <w:t>individually</w:t>
      </w:r>
      <w:r w:rsidR="00594130" w:rsidRPr="00521691">
        <w:rPr>
          <w:sz w:val="24"/>
        </w:rPr>
        <w:t xml:space="preserve"> in </w:t>
      </w:r>
      <w:r w:rsidR="00671E87" w:rsidRPr="00521691">
        <w:rPr>
          <w:sz w:val="24"/>
        </w:rPr>
        <w:t xml:space="preserve">a </w:t>
      </w:r>
      <w:r w:rsidR="007D3EDC" w:rsidRPr="00521691">
        <w:rPr>
          <w:sz w:val="24"/>
        </w:rPr>
        <w:t>separate index.</w:t>
      </w:r>
    </w:p>
    <w:p w14:paraId="1970EA69" w14:textId="07885ACB" w:rsidR="00594130" w:rsidRPr="00521691" w:rsidRDefault="00594130">
      <w:pPr>
        <w:rPr>
          <w:sz w:val="24"/>
        </w:rPr>
      </w:pPr>
      <w:r w:rsidRPr="00521691">
        <w:rPr>
          <w:sz w:val="24"/>
        </w:rPr>
        <w:t>The wine class has a method to add Wine objects</w:t>
      </w:r>
      <w:r w:rsidR="007D3EDC" w:rsidRPr="00521691">
        <w:rPr>
          <w:sz w:val="24"/>
        </w:rPr>
        <w:t xml:space="preserve">. It </w:t>
      </w:r>
      <w:r w:rsidRPr="00521691">
        <w:rPr>
          <w:sz w:val="24"/>
        </w:rPr>
        <w:t>check</w:t>
      </w:r>
      <w:r w:rsidR="007D3EDC" w:rsidRPr="00521691">
        <w:rPr>
          <w:sz w:val="24"/>
        </w:rPr>
        <w:t>s</w:t>
      </w:r>
      <w:r w:rsidRPr="00521691">
        <w:rPr>
          <w:sz w:val="24"/>
        </w:rPr>
        <w:t xml:space="preserve"> </w:t>
      </w:r>
      <w:r w:rsidR="00671E87" w:rsidRPr="00521691">
        <w:rPr>
          <w:sz w:val="24"/>
        </w:rPr>
        <w:t>that</w:t>
      </w:r>
      <w:r w:rsidRPr="00521691">
        <w:rPr>
          <w:sz w:val="24"/>
        </w:rPr>
        <w:t xml:space="preserve"> the array has space </w:t>
      </w:r>
      <w:r w:rsidR="00521691">
        <w:rPr>
          <w:sz w:val="24"/>
        </w:rPr>
        <w:t xml:space="preserve">before </w:t>
      </w:r>
      <w:r w:rsidRPr="00521691">
        <w:rPr>
          <w:sz w:val="24"/>
        </w:rPr>
        <w:t>add</w:t>
      </w:r>
      <w:r w:rsidR="00521691">
        <w:rPr>
          <w:sz w:val="24"/>
        </w:rPr>
        <w:t>ing</w:t>
      </w:r>
      <w:r w:rsidRPr="00521691">
        <w:rPr>
          <w:sz w:val="24"/>
        </w:rPr>
        <w:t xml:space="preserve"> another</w:t>
      </w:r>
      <w:r w:rsidR="007D3EDC" w:rsidRPr="00521691">
        <w:rPr>
          <w:sz w:val="24"/>
        </w:rPr>
        <w:t xml:space="preserve"> wine object – name, quantity and ppb – by considering the</w:t>
      </w:r>
      <w:r w:rsidR="001E05BC">
        <w:rPr>
          <w:sz w:val="24"/>
        </w:rPr>
        <w:t xml:space="preserve"> number of transactions</w:t>
      </w:r>
      <w:r w:rsidR="00671E87" w:rsidRPr="00521691">
        <w:rPr>
          <w:sz w:val="24"/>
        </w:rPr>
        <w:t xml:space="preserve"> </w:t>
      </w:r>
      <w:r w:rsidR="007D3EDC" w:rsidRPr="00521691">
        <w:rPr>
          <w:sz w:val="24"/>
        </w:rPr>
        <w:t>carried so far and checking for equality with the size of the array</w:t>
      </w:r>
      <w:r w:rsidRPr="00521691">
        <w:rPr>
          <w:sz w:val="24"/>
        </w:rPr>
        <w:t xml:space="preserve">. If there isn’t enough space, it’ll jump to the </w:t>
      </w:r>
      <w:proofErr w:type="spellStart"/>
      <w:proofErr w:type="gramStart"/>
      <w:r w:rsidRPr="00521691">
        <w:rPr>
          <w:sz w:val="24"/>
        </w:rPr>
        <w:t>expandArray</w:t>
      </w:r>
      <w:proofErr w:type="spellEnd"/>
      <w:r w:rsidRPr="00521691">
        <w:rPr>
          <w:sz w:val="24"/>
        </w:rPr>
        <w:t>(</w:t>
      </w:r>
      <w:proofErr w:type="gramEnd"/>
      <w:r w:rsidRPr="00521691">
        <w:rPr>
          <w:sz w:val="24"/>
        </w:rPr>
        <w:t>) method which grows the array size</w:t>
      </w:r>
      <w:r w:rsidR="007D3EDC" w:rsidRPr="00521691">
        <w:rPr>
          <w:sz w:val="24"/>
        </w:rPr>
        <w:t xml:space="preserve"> by one</w:t>
      </w:r>
      <w:r w:rsidR="00521691">
        <w:rPr>
          <w:sz w:val="24"/>
        </w:rPr>
        <w:t xml:space="preserve"> </w:t>
      </w:r>
      <w:r w:rsidR="00521691" w:rsidRPr="00521691">
        <w:rPr>
          <w:sz w:val="24"/>
        </w:rPr>
        <w:t>– (Figure 6)</w:t>
      </w:r>
    </w:p>
    <w:p w14:paraId="1CC8482E" w14:textId="27454354" w:rsidR="007D3EDC" w:rsidRPr="00521691" w:rsidRDefault="00594130">
      <w:pPr>
        <w:rPr>
          <w:sz w:val="24"/>
        </w:rPr>
      </w:pPr>
      <w:r w:rsidRPr="00521691">
        <w:rPr>
          <w:sz w:val="24"/>
        </w:rPr>
        <w:t>Finally, the wine class has a print method, which prints the transaction history to a file on the desktop.</w:t>
      </w:r>
      <w:r w:rsidR="00FF370D" w:rsidRPr="00521691">
        <w:rPr>
          <w:sz w:val="24"/>
        </w:rPr>
        <w:t xml:space="preserve"> This methods re-sizes the array so that it</w:t>
      </w:r>
      <w:r w:rsidR="001E05BC">
        <w:rPr>
          <w:sz w:val="24"/>
        </w:rPr>
        <w:t xml:space="preserve"> only contains</w:t>
      </w:r>
      <w:r w:rsidR="00FF370D" w:rsidRPr="00521691">
        <w:rPr>
          <w:sz w:val="24"/>
        </w:rPr>
        <w:t xml:space="preserve"> the transaction/wine objects in each index leaving behind no ‘null’ ones</w:t>
      </w:r>
      <w:r w:rsidR="007D3EDC" w:rsidRPr="00521691">
        <w:rPr>
          <w:sz w:val="24"/>
        </w:rPr>
        <w:t xml:space="preserve"> (i.e. if the customer doesn’t make 999 orders)</w:t>
      </w:r>
      <w:r w:rsidR="00FF370D" w:rsidRPr="00521691">
        <w:rPr>
          <w:sz w:val="24"/>
        </w:rPr>
        <w:t xml:space="preserve">. If </w:t>
      </w:r>
      <w:r w:rsidR="00671E87" w:rsidRPr="00521691">
        <w:rPr>
          <w:sz w:val="24"/>
        </w:rPr>
        <w:t>it</w:t>
      </w:r>
      <w:r w:rsidR="00FF370D" w:rsidRPr="00521691">
        <w:rPr>
          <w:sz w:val="24"/>
        </w:rPr>
        <w:t xml:space="preserve"> tr</w:t>
      </w:r>
      <w:r w:rsidR="007D3EDC" w:rsidRPr="00521691">
        <w:rPr>
          <w:sz w:val="24"/>
        </w:rPr>
        <w:t xml:space="preserve">ied </w:t>
      </w:r>
      <w:r w:rsidR="00FF370D" w:rsidRPr="00521691">
        <w:rPr>
          <w:sz w:val="24"/>
        </w:rPr>
        <w:t xml:space="preserve">to print without doing so, </w:t>
      </w:r>
      <w:r w:rsidR="00671E87" w:rsidRPr="00521691">
        <w:rPr>
          <w:sz w:val="24"/>
        </w:rPr>
        <w:t xml:space="preserve">a </w:t>
      </w:r>
      <w:r w:rsidR="00FF370D" w:rsidRPr="00521691">
        <w:rPr>
          <w:sz w:val="24"/>
        </w:rPr>
        <w:t>null</w:t>
      </w:r>
      <w:r w:rsidR="00671E87" w:rsidRPr="00521691">
        <w:rPr>
          <w:sz w:val="24"/>
        </w:rPr>
        <w:t xml:space="preserve"> </w:t>
      </w:r>
      <w:r w:rsidR="00FF370D" w:rsidRPr="00521691">
        <w:rPr>
          <w:sz w:val="24"/>
        </w:rPr>
        <w:t>pointer</w:t>
      </w:r>
      <w:r w:rsidR="00671E87" w:rsidRPr="00521691">
        <w:rPr>
          <w:sz w:val="24"/>
        </w:rPr>
        <w:t xml:space="preserve"> </w:t>
      </w:r>
      <w:r w:rsidR="00FF370D" w:rsidRPr="00521691">
        <w:rPr>
          <w:sz w:val="24"/>
        </w:rPr>
        <w:t>exception</w:t>
      </w:r>
      <w:r w:rsidR="00671E87" w:rsidRPr="00521691">
        <w:rPr>
          <w:sz w:val="24"/>
        </w:rPr>
        <w:t xml:space="preserve"> </w:t>
      </w:r>
      <w:r w:rsidR="000712BA" w:rsidRPr="00521691">
        <w:rPr>
          <w:sz w:val="24"/>
        </w:rPr>
        <w:t>would be</w:t>
      </w:r>
      <w:r w:rsidR="009E5E75" w:rsidRPr="00521691">
        <w:rPr>
          <w:sz w:val="24"/>
        </w:rPr>
        <w:t xml:space="preserve"> thrown</w:t>
      </w:r>
      <w:r w:rsidR="00521691" w:rsidRPr="00521691">
        <w:rPr>
          <w:sz w:val="24"/>
        </w:rPr>
        <w:t xml:space="preserve"> – (Figure 5)</w:t>
      </w:r>
      <w:r w:rsidR="00FF370D" w:rsidRPr="00521691">
        <w:rPr>
          <w:sz w:val="24"/>
        </w:rPr>
        <w:t>.</w:t>
      </w:r>
      <w:r w:rsidRPr="00521691">
        <w:rPr>
          <w:sz w:val="24"/>
        </w:rPr>
        <w:t xml:space="preserve"> A</w:t>
      </w:r>
      <w:r w:rsidR="001E05BC">
        <w:rPr>
          <w:sz w:val="24"/>
        </w:rPr>
        <w:t xml:space="preserve">n object reference </w:t>
      </w:r>
      <w:r w:rsidRPr="00521691">
        <w:rPr>
          <w:sz w:val="24"/>
        </w:rPr>
        <w:t xml:space="preserve">of the type </w:t>
      </w:r>
      <w:proofErr w:type="spellStart"/>
      <w:r w:rsidRPr="00521691">
        <w:rPr>
          <w:sz w:val="24"/>
        </w:rPr>
        <w:t>CustomerAccount</w:t>
      </w:r>
      <w:proofErr w:type="spellEnd"/>
      <w:r w:rsidRPr="00521691">
        <w:rPr>
          <w:sz w:val="24"/>
        </w:rPr>
        <w:t xml:space="preserve"> </w:t>
      </w:r>
      <w:r w:rsidR="00165C66" w:rsidRPr="00521691">
        <w:rPr>
          <w:sz w:val="24"/>
        </w:rPr>
        <w:t xml:space="preserve">(i.e. the user details) </w:t>
      </w:r>
      <w:r w:rsidRPr="00521691">
        <w:rPr>
          <w:sz w:val="24"/>
        </w:rPr>
        <w:t xml:space="preserve">is passed to it so that can access methods </w:t>
      </w:r>
      <w:r w:rsidR="00165C66" w:rsidRPr="00521691">
        <w:rPr>
          <w:sz w:val="24"/>
        </w:rPr>
        <w:t>within that class.</w:t>
      </w:r>
      <w:r w:rsidR="000E0AD6" w:rsidRPr="00521691">
        <w:rPr>
          <w:sz w:val="24"/>
        </w:rPr>
        <w:t xml:space="preserve"> I also included a </w:t>
      </w:r>
      <w:proofErr w:type="spellStart"/>
      <w:r w:rsidR="000E0AD6" w:rsidRPr="00521691">
        <w:rPr>
          <w:sz w:val="24"/>
        </w:rPr>
        <w:t>System.out.println</w:t>
      </w:r>
      <w:proofErr w:type="spellEnd"/>
      <w:r w:rsidR="000E0AD6" w:rsidRPr="00521691">
        <w:rPr>
          <w:sz w:val="24"/>
        </w:rPr>
        <w:t>() to print to console just to make sure I was getting the right detail</w:t>
      </w:r>
      <w:r w:rsidR="007D3EDC" w:rsidRPr="00521691">
        <w:rPr>
          <w:sz w:val="24"/>
        </w:rPr>
        <w:t>s.</w:t>
      </w:r>
      <w:r w:rsidR="000E0AD6" w:rsidRPr="00521691">
        <w:rPr>
          <w:sz w:val="24"/>
        </w:rPr>
        <w:t xml:space="preserve"> I </w:t>
      </w:r>
      <w:r w:rsidR="007D3EDC" w:rsidRPr="00521691">
        <w:rPr>
          <w:sz w:val="24"/>
        </w:rPr>
        <w:t>initially struggled</w:t>
      </w:r>
      <w:r w:rsidR="000E0AD6" w:rsidRPr="00521691">
        <w:rPr>
          <w:sz w:val="24"/>
        </w:rPr>
        <w:t xml:space="preserve"> to get the</w:t>
      </w:r>
      <w:r w:rsidR="007D3EDC" w:rsidRPr="00521691">
        <w:rPr>
          <w:sz w:val="24"/>
        </w:rPr>
        <w:t xml:space="preserve"> correct</w:t>
      </w:r>
      <w:r w:rsidR="000E0AD6" w:rsidRPr="00521691">
        <w:rPr>
          <w:sz w:val="24"/>
        </w:rPr>
        <w:t xml:space="preserve"> running balance </w:t>
      </w:r>
      <w:r w:rsidR="007D3EDC" w:rsidRPr="00521691">
        <w:rPr>
          <w:sz w:val="24"/>
        </w:rPr>
        <w:t xml:space="preserve">as the </w:t>
      </w:r>
      <w:proofErr w:type="spellStart"/>
      <w:proofErr w:type="gramStart"/>
      <w:r w:rsidR="007D3EDC" w:rsidRPr="00521691">
        <w:rPr>
          <w:sz w:val="24"/>
        </w:rPr>
        <w:t>getBalance</w:t>
      </w:r>
      <w:proofErr w:type="spellEnd"/>
      <w:r w:rsidR="007D3EDC" w:rsidRPr="00521691">
        <w:rPr>
          <w:sz w:val="24"/>
        </w:rPr>
        <w:t>(</w:t>
      </w:r>
      <w:proofErr w:type="gramEnd"/>
      <w:r w:rsidR="007D3EDC" w:rsidRPr="00521691">
        <w:rPr>
          <w:sz w:val="24"/>
        </w:rPr>
        <w:t xml:space="preserve">) method would return the final balance after all transactions had been completed. I </w:t>
      </w:r>
      <w:r w:rsidR="002B3A1F" w:rsidRPr="00521691">
        <w:rPr>
          <w:sz w:val="24"/>
        </w:rPr>
        <w:t xml:space="preserve">overcame </w:t>
      </w:r>
      <w:r w:rsidR="007D3EDC" w:rsidRPr="00521691">
        <w:rPr>
          <w:sz w:val="24"/>
        </w:rPr>
        <w:t xml:space="preserve">this </w:t>
      </w:r>
      <w:r w:rsidR="002B3A1F" w:rsidRPr="00521691">
        <w:rPr>
          <w:sz w:val="24"/>
        </w:rPr>
        <w:t xml:space="preserve">by resetting the </w:t>
      </w:r>
      <w:r w:rsidR="007D3EDC" w:rsidRPr="00521691">
        <w:rPr>
          <w:sz w:val="24"/>
        </w:rPr>
        <w:t xml:space="preserve">customer’s </w:t>
      </w:r>
      <w:r w:rsidR="002B3A1F" w:rsidRPr="00521691">
        <w:rPr>
          <w:sz w:val="24"/>
        </w:rPr>
        <w:t>balance back to the initial balance (i.e. number user came up with at the start) and going through the transactions with the wine objects stored in the array</w:t>
      </w:r>
      <w:r w:rsidR="001E05BC">
        <w:rPr>
          <w:sz w:val="24"/>
        </w:rPr>
        <w:t xml:space="preserve"> one by one again.</w:t>
      </w:r>
    </w:p>
    <w:p w14:paraId="419A4C90" w14:textId="77777777" w:rsidR="001E05BC" w:rsidRDefault="00E70399">
      <w:pPr>
        <w:rPr>
          <w:sz w:val="24"/>
        </w:rPr>
      </w:pPr>
      <w:r w:rsidRPr="00521691">
        <w:rPr>
          <w:sz w:val="24"/>
        </w:rPr>
        <w:t>In the print method, the user is given the chance to input the directory and name of the file that they’d like to write the output file to</w:t>
      </w:r>
      <w:r w:rsidR="002529D8" w:rsidRPr="00521691">
        <w:rPr>
          <w:sz w:val="24"/>
        </w:rPr>
        <w:t xml:space="preserve"> if</w:t>
      </w:r>
      <w:r w:rsidR="001E05BC">
        <w:rPr>
          <w:sz w:val="24"/>
        </w:rPr>
        <w:t xml:space="preserve"> the</w:t>
      </w:r>
      <w:r w:rsidR="002529D8" w:rsidRPr="00521691">
        <w:rPr>
          <w:sz w:val="24"/>
        </w:rPr>
        <w:t xml:space="preserve"> String </w:t>
      </w:r>
      <w:r w:rsidR="001E05BC">
        <w:rPr>
          <w:sz w:val="24"/>
        </w:rPr>
        <w:t>“</w:t>
      </w:r>
      <w:r w:rsidR="002529D8" w:rsidRPr="00521691">
        <w:rPr>
          <w:sz w:val="24"/>
        </w:rPr>
        <w:t>filena</w:t>
      </w:r>
      <w:r w:rsidR="001E05BC">
        <w:rPr>
          <w:sz w:val="24"/>
        </w:rPr>
        <w:t>m</w:t>
      </w:r>
      <w:r w:rsidR="002529D8" w:rsidRPr="00521691">
        <w:rPr>
          <w:sz w:val="24"/>
        </w:rPr>
        <w:t>e</w:t>
      </w:r>
      <w:r w:rsidR="001E05BC">
        <w:rPr>
          <w:sz w:val="24"/>
        </w:rPr>
        <w:t>” or (</w:t>
      </w:r>
      <w:r w:rsidR="002529D8" w:rsidRPr="00521691">
        <w:rPr>
          <w:sz w:val="24"/>
        </w:rPr>
        <w:t>“</w:t>
      </w:r>
      <w:proofErr w:type="spellStart"/>
      <w:r w:rsidR="002529D8" w:rsidRPr="00521691">
        <w:rPr>
          <w:sz w:val="24"/>
        </w:rPr>
        <w:t>outputFile</w:t>
      </w:r>
      <w:proofErr w:type="spellEnd"/>
      <w:r w:rsidR="002529D8" w:rsidRPr="00521691">
        <w:rPr>
          <w:sz w:val="24"/>
        </w:rPr>
        <w:t xml:space="preserve">” </w:t>
      </w:r>
      <w:r w:rsidR="001E05BC">
        <w:rPr>
          <w:sz w:val="24"/>
        </w:rPr>
        <w:t xml:space="preserve">as it’s called </w:t>
      </w:r>
      <w:r w:rsidR="002529D8" w:rsidRPr="00521691">
        <w:rPr>
          <w:sz w:val="24"/>
        </w:rPr>
        <w:t>in my program)</w:t>
      </w:r>
      <w:r w:rsidR="001E05BC">
        <w:rPr>
          <w:sz w:val="24"/>
        </w:rPr>
        <w:t xml:space="preserve"> is</w:t>
      </w:r>
      <w:r w:rsidR="002529D8" w:rsidRPr="00521691">
        <w:rPr>
          <w:sz w:val="24"/>
        </w:rPr>
        <w:t xml:space="preserve"> incorrect.</w:t>
      </w:r>
      <w:r w:rsidR="007D3EDC" w:rsidRPr="00521691">
        <w:rPr>
          <w:sz w:val="24"/>
        </w:rPr>
        <w:t xml:space="preserve"> The method catches </w:t>
      </w:r>
      <w:r w:rsidR="00521691" w:rsidRPr="00521691">
        <w:rPr>
          <w:sz w:val="24"/>
        </w:rPr>
        <w:t>this as an</w:t>
      </w:r>
      <w:r w:rsidR="007D3EDC" w:rsidRPr="00521691">
        <w:rPr>
          <w:sz w:val="24"/>
        </w:rPr>
        <w:t xml:space="preserve"> IO exceptio</w:t>
      </w:r>
      <w:r w:rsidR="008C2D85" w:rsidRPr="00521691">
        <w:rPr>
          <w:sz w:val="24"/>
        </w:rPr>
        <w:t>n</w:t>
      </w:r>
      <w:r w:rsidR="00521691" w:rsidRPr="00521691">
        <w:rPr>
          <w:sz w:val="24"/>
        </w:rPr>
        <w:t xml:space="preserve"> or</w:t>
      </w:r>
      <w:r w:rsidR="007D3EDC" w:rsidRPr="00521691">
        <w:rPr>
          <w:sz w:val="24"/>
        </w:rPr>
        <w:t xml:space="preserve"> if the user specifies a directory rather than a file</w:t>
      </w:r>
      <w:r w:rsidR="00521691" w:rsidRPr="00521691">
        <w:rPr>
          <w:sz w:val="24"/>
        </w:rPr>
        <w:t xml:space="preserve"> – (Figure 7). </w:t>
      </w:r>
      <w:r w:rsidR="008C2D85" w:rsidRPr="00521691">
        <w:rPr>
          <w:sz w:val="24"/>
        </w:rPr>
        <w:t xml:space="preserve"> I was concerned that the user may accidentally specify a file path that already</w:t>
      </w:r>
      <w:bookmarkStart w:id="0" w:name="_GoBack"/>
      <w:bookmarkEnd w:id="0"/>
      <w:r w:rsidR="008C2D85" w:rsidRPr="00521691">
        <w:rPr>
          <w:sz w:val="24"/>
        </w:rPr>
        <w:t xml:space="preserve"> contains a file of the same name and </w:t>
      </w:r>
      <w:r w:rsidR="00671E87" w:rsidRPr="00521691">
        <w:rPr>
          <w:sz w:val="24"/>
        </w:rPr>
        <w:t xml:space="preserve">had </w:t>
      </w:r>
      <w:r w:rsidR="008C2D85" w:rsidRPr="00521691">
        <w:rPr>
          <w:sz w:val="24"/>
        </w:rPr>
        <w:t xml:space="preserve">considered coming up with a method to check </w:t>
      </w:r>
      <w:r w:rsidR="00D61A90" w:rsidRPr="00521691">
        <w:rPr>
          <w:sz w:val="24"/>
        </w:rPr>
        <w:t xml:space="preserve">that the path is </w:t>
      </w:r>
      <w:r w:rsidR="008C2D85" w:rsidRPr="00521691">
        <w:rPr>
          <w:sz w:val="24"/>
        </w:rPr>
        <w:t xml:space="preserve">writable and to prompt the user whether they’d like to overwrite </w:t>
      </w:r>
      <w:r w:rsidR="00D61A90" w:rsidRPr="00521691">
        <w:rPr>
          <w:sz w:val="24"/>
        </w:rPr>
        <w:t>a</w:t>
      </w:r>
      <w:r w:rsidR="008C2D85" w:rsidRPr="00521691">
        <w:rPr>
          <w:sz w:val="24"/>
        </w:rPr>
        <w:t xml:space="preserve"> file</w:t>
      </w:r>
      <w:r w:rsidR="00D61A90" w:rsidRPr="00521691">
        <w:rPr>
          <w:sz w:val="24"/>
        </w:rPr>
        <w:t xml:space="preserve"> of the same name</w:t>
      </w:r>
      <w:r w:rsidR="008C2D85" w:rsidRPr="00521691">
        <w:rPr>
          <w:sz w:val="24"/>
        </w:rPr>
        <w:t xml:space="preserve"> or if they preferred to input another different file path (by using ‘y’ or ‘n’)  – this turned out to be</w:t>
      </w:r>
      <w:r w:rsidR="002529D8" w:rsidRPr="00521691">
        <w:rPr>
          <w:sz w:val="24"/>
        </w:rPr>
        <w:t xml:space="preserve"> far</w:t>
      </w:r>
      <w:r w:rsidR="008C2D85" w:rsidRPr="00521691">
        <w:rPr>
          <w:sz w:val="24"/>
        </w:rPr>
        <w:t xml:space="preserve"> more complicated than I initially hoped so </w:t>
      </w:r>
      <w:r w:rsidR="002529D8" w:rsidRPr="00521691">
        <w:rPr>
          <w:sz w:val="24"/>
        </w:rPr>
        <w:t>these checks were</w:t>
      </w:r>
      <w:r w:rsidR="008C2D85" w:rsidRPr="00521691">
        <w:rPr>
          <w:sz w:val="24"/>
        </w:rPr>
        <w:t xml:space="preserve"> left out </w:t>
      </w:r>
      <w:r w:rsidR="00D61A90" w:rsidRPr="00521691">
        <w:rPr>
          <w:sz w:val="24"/>
        </w:rPr>
        <w:t>of</w:t>
      </w:r>
      <w:r w:rsidR="008C2D85" w:rsidRPr="00521691">
        <w:rPr>
          <w:sz w:val="24"/>
        </w:rPr>
        <w:t xml:space="preserve"> the final program. </w:t>
      </w:r>
    </w:p>
    <w:p w14:paraId="47AF6058" w14:textId="577814F1" w:rsidR="00D61A90" w:rsidRPr="00521691" w:rsidRDefault="00165C66">
      <w:pPr>
        <w:rPr>
          <w:sz w:val="24"/>
        </w:rPr>
      </w:pPr>
      <w:r w:rsidRPr="00521691">
        <w:rPr>
          <w:sz w:val="24"/>
        </w:rPr>
        <w:t xml:space="preserve">Various methods </w:t>
      </w:r>
      <w:r w:rsidR="009E5E75" w:rsidRPr="00521691">
        <w:rPr>
          <w:sz w:val="24"/>
        </w:rPr>
        <w:t>involving</w:t>
      </w:r>
      <w:r w:rsidRPr="00521691">
        <w:rPr>
          <w:sz w:val="24"/>
        </w:rPr>
        <w:t xml:space="preserve"> user input were initially in the main </w:t>
      </w:r>
      <w:proofErr w:type="gramStart"/>
      <w:r w:rsidRPr="00521691">
        <w:rPr>
          <w:sz w:val="24"/>
        </w:rPr>
        <w:t>method</w:t>
      </w:r>
      <w:proofErr w:type="gramEnd"/>
      <w:r w:rsidRPr="00521691">
        <w:rPr>
          <w:sz w:val="24"/>
        </w:rPr>
        <w:t xml:space="preserve"> but I moved them to this class for clarity. An object reference of the type </w:t>
      </w:r>
      <w:proofErr w:type="spellStart"/>
      <w:r w:rsidRPr="00521691">
        <w:rPr>
          <w:sz w:val="24"/>
        </w:rPr>
        <w:t>CustomerAccount</w:t>
      </w:r>
      <w:proofErr w:type="spellEnd"/>
      <w:r w:rsidRPr="00521691">
        <w:rPr>
          <w:sz w:val="24"/>
        </w:rPr>
        <w:t xml:space="preserve"> is initially set up in main to have access to methods within that class. </w:t>
      </w:r>
      <w:r w:rsidR="00D61A90" w:rsidRPr="00521691">
        <w:rPr>
          <w:sz w:val="24"/>
        </w:rPr>
        <w:t>A</w:t>
      </w:r>
      <w:r w:rsidR="000E0AD6" w:rsidRPr="00521691">
        <w:rPr>
          <w:sz w:val="24"/>
        </w:rPr>
        <w:t xml:space="preserve"> new object </w:t>
      </w:r>
      <w:r w:rsidR="00D61A90" w:rsidRPr="00521691">
        <w:rPr>
          <w:sz w:val="24"/>
        </w:rPr>
        <w:t>is returned containing the username and initial balance</w:t>
      </w:r>
    </w:p>
    <w:p w14:paraId="46B2F892" w14:textId="0230793A" w:rsidR="000712BA" w:rsidRPr="00521691" w:rsidRDefault="009E5E75">
      <w:pPr>
        <w:rPr>
          <w:sz w:val="24"/>
        </w:rPr>
      </w:pPr>
      <w:r w:rsidRPr="00521691">
        <w:rPr>
          <w:sz w:val="24"/>
        </w:rPr>
        <w:t>The ‘</w:t>
      </w:r>
      <w:proofErr w:type="spellStart"/>
      <w:r w:rsidR="00D61A90" w:rsidRPr="00521691">
        <w:rPr>
          <w:sz w:val="24"/>
        </w:rPr>
        <w:t>CustomerAccountException</w:t>
      </w:r>
      <w:proofErr w:type="spellEnd"/>
      <w:r w:rsidRPr="00521691">
        <w:rPr>
          <w:sz w:val="24"/>
        </w:rPr>
        <w:t>’</w:t>
      </w:r>
      <w:r w:rsidR="00D61A90" w:rsidRPr="00521691">
        <w:rPr>
          <w:sz w:val="24"/>
        </w:rPr>
        <w:t xml:space="preserve"> has been included</w:t>
      </w:r>
      <w:r w:rsidRPr="00521691">
        <w:rPr>
          <w:sz w:val="24"/>
        </w:rPr>
        <w:t xml:space="preserve"> to throw a unique exception when the user completes </w:t>
      </w:r>
      <w:r w:rsidR="00D61A90" w:rsidRPr="00521691">
        <w:rPr>
          <w:sz w:val="24"/>
        </w:rPr>
        <w:t xml:space="preserve">simple mistakes such as entering </w:t>
      </w:r>
      <w:r w:rsidRPr="00521691">
        <w:rPr>
          <w:sz w:val="24"/>
        </w:rPr>
        <w:t>£</w:t>
      </w:r>
      <w:r w:rsidR="00D61A90" w:rsidRPr="00521691">
        <w:rPr>
          <w:sz w:val="24"/>
        </w:rPr>
        <w:t>0 for price or quantity or entering a fractional number for quantity</w:t>
      </w:r>
      <w:r w:rsidR="002529D8" w:rsidRPr="00521691">
        <w:rPr>
          <w:sz w:val="24"/>
        </w:rPr>
        <w:t xml:space="preserve"> (Figure 1).</w:t>
      </w:r>
      <w:r w:rsidR="000E0AD6" w:rsidRPr="00521691">
        <w:rPr>
          <w:sz w:val="24"/>
        </w:rPr>
        <w:t xml:space="preserve"> I did have concerns that the user </w:t>
      </w:r>
      <w:r w:rsidR="00D61A90" w:rsidRPr="00521691">
        <w:rPr>
          <w:sz w:val="24"/>
        </w:rPr>
        <w:t>may not</w:t>
      </w:r>
      <w:r w:rsidR="000E0AD6" w:rsidRPr="00521691">
        <w:rPr>
          <w:sz w:val="24"/>
        </w:rPr>
        <w:t xml:space="preserve"> enter a</w:t>
      </w:r>
      <w:r w:rsidR="00D61A90" w:rsidRPr="00521691">
        <w:rPr>
          <w:sz w:val="24"/>
        </w:rPr>
        <w:t xml:space="preserve"> valid</w:t>
      </w:r>
      <w:r w:rsidR="000E0AD6" w:rsidRPr="00521691">
        <w:rPr>
          <w:sz w:val="24"/>
        </w:rPr>
        <w:t xml:space="preserve"> string </w:t>
      </w:r>
      <w:r w:rsidRPr="00521691">
        <w:rPr>
          <w:sz w:val="24"/>
        </w:rPr>
        <w:t xml:space="preserve">for a name </w:t>
      </w:r>
      <w:r w:rsidR="000E0AD6" w:rsidRPr="00521691">
        <w:rPr>
          <w:sz w:val="24"/>
        </w:rPr>
        <w:t xml:space="preserve">(i.e. mistakenly </w:t>
      </w:r>
      <w:r w:rsidR="00D61A90" w:rsidRPr="00521691">
        <w:rPr>
          <w:sz w:val="24"/>
        </w:rPr>
        <w:t>include</w:t>
      </w:r>
      <w:r w:rsidR="000E0AD6" w:rsidRPr="00521691">
        <w:rPr>
          <w:sz w:val="24"/>
        </w:rPr>
        <w:t xml:space="preserve"> special characters</w:t>
      </w:r>
      <w:r w:rsidR="00D61A90" w:rsidRPr="00521691">
        <w:rPr>
          <w:sz w:val="24"/>
        </w:rPr>
        <w:t xml:space="preserve">, </w:t>
      </w:r>
      <w:r w:rsidR="000E0AD6" w:rsidRPr="00521691">
        <w:rPr>
          <w:sz w:val="24"/>
        </w:rPr>
        <w:t>unnecessary spaces</w:t>
      </w:r>
      <w:r w:rsidR="002529D8" w:rsidRPr="00521691">
        <w:rPr>
          <w:sz w:val="24"/>
        </w:rPr>
        <w:t xml:space="preserve"> </w:t>
      </w:r>
      <w:r w:rsidR="000712BA" w:rsidRPr="00521691">
        <w:rPr>
          <w:sz w:val="24"/>
        </w:rPr>
        <w:t>and/o</w:t>
      </w:r>
      <w:r w:rsidR="00D61A90" w:rsidRPr="00521691">
        <w:rPr>
          <w:sz w:val="24"/>
        </w:rPr>
        <w:t>r number</w:t>
      </w:r>
      <w:r w:rsidR="000E0AD6" w:rsidRPr="00521691">
        <w:rPr>
          <w:sz w:val="24"/>
        </w:rPr>
        <w:t>)</w:t>
      </w:r>
      <w:r w:rsidR="002529D8" w:rsidRPr="00521691">
        <w:rPr>
          <w:sz w:val="24"/>
        </w:rPr>
        <w:t xml:space="preserve"> and used a for loop to check a string made of special chars (Figure 3).</w:t>
      </w:r>
    </w:p>
    <w:p w14:paraId="1DA41CC1" w14:textId="51F2ECA8" w:rsidR="00B63558" w:rsidRDefault="00702E2A">
      <w:pPr>
        <w:rPr>
          <w:sz w:val="24"/>
        </w:rPr>
      </w:pPr>
      <w:r w:rsidRPr="00702E2A">
        <w:rPr>
          <w:noProof/>
          <w:sz w:val="24"/>
        </w:rPr>
        <w:lastRenderedPageBreak/>
        <w:t xml:space="preserve"> </w:t>
      </w:r>
      <w:r w:rsidRPr="002B3A1F">
        <w:rPr>
          <w:noProof/>
          <w:sz w:val="24"/>
        </w:rPr>
        <w:drawing>
          <wp:anchor distT="0" distB="0" distL="114300" distR="114300" simplePos="0" relativeHeight="251671551" behindDoc="1" locked="0" layoutInCell="1" allowOverlap="1" wp14:anchorId="1C8D8BA9" wp14:editId="265B38EC">
            <wp:simplePos x="452755" y="1343660"/>
            <wp:positionH relativeFrom="margin">
              <wp:align>left</wp:align>
            </wp:positionH>
            <wp:positionV relativeFrom="margin">
              <wp:align>top</wp:align>
            </wp:positionV>
            <wp:extent cx="5731510" cy="3223895"/>
            <wp:effectExtent l="114300" t="114300" r="116840" b="1479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281E" w14:textId="73E4440B" w:rsidR="002B3A1F" w:rsidRDefault="002B3A1F">
      <w:pPr>
        <w:rPr>
          <w:sz w:val="24"/>
        </w:rPr>
      </w:pPr>
    </w:p>
    <w:p w14:paraId="16198321" w14:textId="4A2715BE" w:rsidR="002B3A1F" w:rsidRDefault="002B3A1F">
      <w:pPr>
        <w:rPr>
          <w:sz w:val="24"/>
        </w:rPr>
      </w:pPr>
    </w:p>
    <w:p w14:paraId="241760E2" w14:textId="309F81CA" w:rsidR="00E70399" w:rsidRDefault="00E70399">
      <w:pPr>
        <w:rPr>
          <w:sz w:val="24"/>
        </w:rPr>
      </w:pPr>
    </w:p>
    <w:p w14:paraId="561088EB" w14:textId="0044B499" w:rsidR="006217B4" w:rsidRDefault="00702E2A" w:rsidP="006217B4">
      <w:pPr>
        <w:keepNext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DF65E38" wp14:editId="27196C62">
                <wp:simplePos x="0" y="0"/>
                <wp:positionH relativeFrom="column">
                  <wp:posOffset>100219</wp:posOffset>
                </wp:positionH>
                <wp:positionV relativeFrom="paragraph">
                  <wp:posOffset>484632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58680" w14:textId="41069640" w:rsidR="000712BA" w:rsidRPr="00855304" w:rsidRDefault="000712BA" w:rsidP="000712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6217B4">
                              <w:t>2</w:t>
                            </w:r>
                            <w:r>
                              <w:t xml:space="preserve">: </w:t>
                            </w:r>
                            <w:r w:rsidRPr="0086498A">
                              <w:t>Output from inputs shown in figure 1</w:t>
                            </w:r>
                            <w:r>
                              <w:t xml:space="preserve"> (user errors not displayed in output 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F65E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7.9pt;margin-top:381.6pt;width:451.3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" stroked="f">
                <v:textbox style="mso-fit-shape-to-text:t" inset="0,0,0,0">
                  <w:txbxContent>
                    <w:p w14:paraId="03158680" w14:textId="41069640" w:rsidR="000712BA" w:rsidRPr="00855304" w:rsidRDefault="000712BA" w:rsidP="000712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6217B4">
                        <w:t>2</w:t>
                      </w:r>
                      <w:r>
                        <w:t xml:space="preserve">: </w:t>
                      </w:r>
                      <w:r w:rsidRPr="0086498A">
                        <w:t>Output from inputs shown in figure 1</w:t>
                      </w:r>
                      <w:r>
                        <w:t xml:space="preserve"> (user errors not displayed in output file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B3A1F">
        <w:rPr>
          <w:noProof/>
          <w:sz w:val="24"/>
        </w:rPr>
        <w:drawing>
          <wp:anchor distT="0" distB="0" distL="114300" distR="114300" simplePos="0" relativeHeight="251662335" behindDoc="1" locked="0" layoutInCell="1" allowOverlap="1" wp14:anchorId="63BD6D8F" wp14:editId="66D0F6BF">
            <wp:simplePos x="0" y="0"/>
            <wp:positionH relativeFrom="margin">
              <wp:align>left</wp:align>
            </wp:positionH>
            <wp:positionV relativeFrom="paragraph">
              <wp:posOffset>2583125</wp:posOffset>
            </wp:positionV>
            <wp:extent cx="5731510" cy="2084070"/>
            <wp:effectExtent l="114300" t="114300" r="116840" b="144780"/>
            <wp:wrapTight wrapText="bothSides">
              <wp:wrapPolygon edited="0">
                <wp:start x="-431" y="-1185"/>
                <wp:lineTo x="-431" y="22903"/>
                <wp:lineTo x="21969" y="22903"/>
                <wp:lineTo x="21969" y="-1185"/>
                <wp:lineTo x="-431" y="-1185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5457C2" wp14:editId="63469ABF">
                <wp:simplePos x="0" y="0"/>
                <wp:positionH relativeFrom="margin">
                  <wp:align>left</wp:align>
                </wp:positionH>
                <wp:positionV relativeFrom="paragraph">
                  <wp:posOffset>2256349</wp:posOffset>
                </wp:positionV>
                <wp:extent cx="573151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379DC" w14:textId="5EE23F14" w:rsidR="000712BA" w:rsidRPr="004C32A9" w:rsidRDefault="000712BA" w:rsidP="000712B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F956E2">
                              <w:rPr>
                                <w:noProof/>
                              </w:rPr>
                              <w:fldChar w:fldCharType="begin"/>
                            </w:r>
                            <w:r w:rsidR="00F956E2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F956E2">
                              <w:rPr>
                                <w:noProof/>
                              </w:rPr>
                              <w:fldChar w:fldCharType="separate"/>
                            </w:r>
                            <w:r w:rsidR="002529D8">
                              <w:rPr>
                                <w:noProof/>
                              </w:rPr>
                              <w:t>1</w:t>
                            </w:r>
                            <w:r w:rsidR="00F956E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2A4154">
                              <w:t>Eclipse Console showing user input and potential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57C2" id="Text Box 10" o:spid="_x0000_s1027" type="#_x0000_t202" style="position:absolute;margin-left:0;margin-top:177.65pt;width:451.3pt;height:.05pt;z-index:-251655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" stroked="f">
                <v:textbox style="mso-fit-shape-to-text:t" inset="0,0,0,0">
                  <w:txbxContent>
                    <w:p w14:paraId="22E379DC" w14:textId="5EE23F14" w:rsidR="000712BA" w:rsidRPr="004C32A9" w:rsidRDefault="000712BA" w:rsidP="000712B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F956E2">
                        <w:rPr>
                          <w:noProof/>
                        </w:rPr>
                        <w:fldChar w:fldCharType="begin"/>
                      </w:r>
                      <w:r w:rsidR="00F956E2">
                        <w:rPr>
                          <w:noProof/>
                        </w:rPr>
                        <w:instrText xml:space="preserve"> SEQ Figure \* ARABIC </w:instrText>
                      </w:r>
                      <w:r w:rsidR="00F956E2">
                        <w:rPr>
                          <w:noProof/>
                        </w:rPr>
                        <w:fldChar w:fldCharType="separate"/>
                      </w:r>
                      <w:r w:rsidR="002529D8">
                        <w:rPr>
                          <w:noProof/>
                        </w:rPr>
                        <w:t>1</w:t>
                      </w:r>
                      <w:r w:rsidR="00F956E2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2A4154">
                        <w:t>Eclipse Console showing user input and potential erro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61A90" w:rsidRPr="00D61A90">
        <w:rPr>
          <w:noProof/>
        </w:rPr>
        <w:t xml:space="preserve"> </w:t>
      </w:r>
    </w:p>
    <w:p w14:paraId="5D30B6AC" w14:textId="6DA1B157" w:rsidR="00702E2A" w:rsidRPr="00702E2A" w:rsidRDefault="00702E2A" w:rsidP="00702E2A"/>
    <w:p w14:paraId="6F1D3ED4" w14:textId="50003E54" w:rsidR="00702E2A" w:rsidRPr="00702E2A" w:rsidRDefault="00702E2A" w:rsidP="00702E2A"/>
    <w:p w14:paraId="34640B56" w14:textId="7D13AE84" w:rsidR="00702E2A" w:rsidRPr="00702E2A" w:rsidRDefault="00702E2A" w:rsidP="00702E2A"/>
    <w:p w14:paraId="771AFAB5" w14:textId="6110DC3A" w:rsidR="00702E2A" w:rsidRPr="00702E2A" w:rsidRDefault="00702E2A" w:rsidP="00702E2A"/>
    <w:p w14:paraId="5EDD7B41" w14:textId="71CE52D0" w:rsidR="00702E2A" w:rsidRPr="00702E2A" w:rsidRDefault="00702E2A" w:rsidP="00702E2A"/>
    <w:p w14:paraId="134BEC7A" w14:textId="62BBC1FC" w:rsidR="00702E2A" w:rsidRPr="00702E2A" w:rsidRDefault="00702E2A" w:rsidP="00702E2A"/>
    <w:p w14:paraId="580DCD31" w14:textId="2485B92E" w:rsidR="00702E2A" w:rsidRPr="00702E2A" w:rsidRDefault="00702E2A" w:rsidP="00702E2A"/>
    <w:p w14:paraId="391DCE29" w14:textId="477ADA6E" w:rsidR="00702E2A" w:rsidRPr="00702E2A" w:rsidRDefault="00702E2A" w:rsidP="00702E2A"/>
    <w:p w14:paraId="4F1A7824" w14:textId="457FD02C" w:rsidR="00702E2A" w:rsidRPr="00702E2A" w:rsidRDefault="00702E2A" w:rsidP="00702E2A"/>
    <w:p w14:paraId="536212AE" w14:textId="74739039" w:rsidR="00702E2A" w:rsidRPr="00702E2A" w:rsidRDefault="00702E2A" w:rsidP="00702E2A"/>
    <w:p w14:paraId="1070D3F2" w14:textId="537F9A7E" w:rsidR="00702E2A" w:rsidRPr="00702E2A" w:rsidRDefault="00702E2A" w:rsidP="00702E2A"/>
    <w:p w14:paraId="6156BAB9" w14:textId="57463B13" w:rsidR="00702E2A" w:rsidRPr="00702E2A" w:rsidRDefault="00702E2A" w:rsidP="00702E2A"/>
    <w:p w14:paraId="3C552903" w14:textId="2A131B27" w:rsidR="00702E2A" w:rsidRPr="00702E2A" w:rsidRDefault="00702E2A" w:rsidP="00702E2A"/>
    <w:p w14:paraId="3A057073" w14:textId="7DB7B7FA" w:rsidR="00702E2A" w:rsidRPr="00702E2A" w:rsidRDefault="00702E2A" w:rsidP="00702E2A"/>
    <w:p w14:paraId="0C19E79C" w14:textId="58D713D4" w:rsidR="00702E2A" w:rsidRPr="00702E2A" w:rsidRDefault="00702E2A" w:rsidP="00702E2A"/>
    <w:p w14:paraId="4E2082C8" w14:textId="50461988" w:rsidR="00702E2A" w:rsidRPr="00702E2A" w:rsidRDefault="00702E2A" w:rsidP="00702E2A"/>
    <w:p w14:paraId="2C4E5F4F" w14:textId="55AB1890" w:rsidR="00702E2A" w:rsidRPr="00702E2A" w:rsidRDefault="00702E2A" w:rsidP="00702E2A"/>
    <w:p w14:paraId="1FDA355D" w14:textId="113DFD97" w:rsidR="00702E2A" w:rsidRPr="00702E2A" w:rsidRDefault="00702E2A" w:rsidP="00702E2A"/>
    <w:p w14:paraId="419513E9" w14:textId="77777777" w:rsidR="00702E2A" w:rsidRDefault="00702E2A" w:rsidP="00702E2A">
      <w:pPr>
        <w:keepNext/>
      </w:pPr>
      <w:r w:rsidRPr="009E52C4">
        <w:lastRenderedPageBreak/>
        <w:drawing>
          <wp:inline distT="0" distB="0" distL="0" distR="0" wp14:anchorId="5F9EB896" wp14:editId="7B5E991A">
            <wp:extent cx="5731510" cy="3946779"/>
            <wp:effectExtent l="133350" t="114300" r="135890" b="1682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36444D" w14:textId="1009746C" w:rsidR="00702E2A" w:rsidRPr="00702E2A" w:rsidRDefault="00702E2A" w:rsidP="00702E2A">
      <w:pPr>
        <w:pStyle w:val="Caption"/>
      </w:pPr>
      <w:r>
        <w:t>Figure 3: Checking valid name input</w:t>
      </w:r>
    </w:p>
    <w:p w14:paraId="28B1ED72" w14:textId="32E44147" w:rsidR="00702E2A" w:rsidRDefault="00702E2A" w:rsidP="00702E2A">
      <w:pPr>
        <w:rPr>
          <w:noProof/>
        </w:rPr>
      </w:pPr>
      <w:r>
        <w:rPr>
          <w:noProof/>
          <w:sz w:val="24"/>
        </w:rPr>
        <w:drawing>
          <wp:anchor distT="0" distB="0" distL="114300" distR="114300" simplePos="0" relativeHeight="251673599" behindDoc="1" locked="0" layoutInCell="1" allowOverlap="1" wp14:anchorId="5FB6D075" wp14:editId="79A9184E">
            <wp:simplePos x="0" y="0"/>
            <wp:positionH relativeFrom="margin">
              <wp:align>left</wp:align>
            </wp:positionH>
            <wp:positionV relativeFrom="paragraph">
              <wp:posOffset>197291</wp:posOffset>
            </wp:positionV>
            <wp:extent cx="5725160" cy="2456815"/>
            <wp:effectExtent l="0" t="0" r="8890" b="635"/>
            <wp:wrapTight wrapText="bothSides">
              <wp:wrapPolygon edited="0">
                <wp:start x="0" y="0"/>
                <wp:lineTo x="0" y="21438"/>
                <wp:lineTo x="21562" y="21438"/>
                <wp:lineTo x="215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7D16A" w14:textId="4663BF02" w:rsidR="00702E2A" w:rsidRDefault="00702E2A" w:rsidP="00702E2A">
      <w:pPr>
        <w:tabs>
          <w:tab w:val="left" w:pos="2993"/>
        </w:tabs>
      </w:pPr>
      <w:r>
        <w:tab/>
      </w:r>
    </w:p>
    <w:p w14:paraId="5D450764" w14:textId="2B55A5EC" w:rsidR="00702E2A" w:rsidRDefault="00702E2A">
      <w:r>
        <w:rPr>
          <w:noProof/>
        </w:rPr>
        <mc:AlternateContent>
          <mc:Choice Requires="wps">
            <w:drawing>
              <wp:anchor distT="0" distB="0" distL="114300" distR="114300" simplePos="0" relativeHeight="251675647" behindDoc="1" locked="0" layoutInCell="1" allowOverlap="1" wp14:anchorId="0FCB1D7D" wp14:editId="54D0E6DF">
                <wp:simplePos x="0" y="0"/>
                <wp:positionH relativeFrom="margin">
                  <wp:align>left</wp:align>
                </wp:positionH>
                <wp:positionV relativeFrom="paragraph">
                  <wp:posOffset>2162258</wp:posOffset>
                </wp:positionV>
                <wp:extent cx="57251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62" y="20057"/>
                    <wp:lineTo x="21562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96DAD2" w14:textId="65DBFC5C" w:rsidR="00702E2A" w:rsidRPr="009E179D" w:rsidRDefault="00702E2A" w:rsidP="00702E2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Figure</w:t>
                            </w:r>
                            <w:r>
                              <w:t xml:space="preserve"> 4</w:t>
                            </w:r>
                            <w: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 xml:space="preserve">String </w:t>
                            </w:r>
                            <w:r>
                              <w:t>n</w:t>
                            </w:r>
                            <w:r>
                              <w:t>ame require</w:t>
                            </w:r>
                            <w:r>
                              <w:t>s</w:t>
                            </w:r>
                            <w:r>
                              <w:t xml:space="preserve"> initialisation otherwise defers to a null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B1D7D" id="Text Box 13" o:spid="_x0000_s1028" type="#_x0000_t202" style="position:absolute;margin-left:0;margin-top:170.25pt;width:450.8pt;height:.05pt;z-index:-251640833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" stroked="f">
                <v:textbox style="mso-fit-shape-to-text:t" inset="0,0,0,0">
                  <w:txbxContent>
                    <w:p w14:paraId="7996DAD2" w14:textId="65DBFC5C" w:rsidR="00702E2A" w:rsidRPr="009E179D" w:rsidRDefault="00702E2A" w:rsidP="00702E2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>Figure</w:t>
                      </w:r>
                      <w:r>
                        <w:t xml:space="preserve"> 4</w:t>
                      </w:r>
                      <w:r>
                        <w:t>:</w:t>
                      </w:r>
                      <w:r>
                        <w:t xml:space="preserve"> </w:t>
                      </w:r>
                      <w:r>
                        <w:t xml:space="preserve">String </w:t>
                      </w:r>
                      <w:r>
                        <w:t>n</w:t>
                      </w:r>
                      <w:r>
                        <w:t>ame require</w:t>
                      </w:r>
                      <w:r>
                        <w:t>s</w:t>
                      </w:r>
                      <w:r>
                        <w:t xml:space="preserve"> initialisation otherwise defers to a null valu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15FEC2C5" w14:textId="05D74EC5" w:rsidR="00702E2A" w:rsidRPr="00E644FB" w:rsidRDefault="00702E2A" w:rsidP="00702E2A">
      <w:pPr>
        <w:pStyle w:val="Caption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6671" behindDoc="1" locked="0" layoutInCell="1" allowOverlap="1" wp14:anchorId="6A8B9C68" wp14:editId="2652CCA9">
            <wp:simplePos x="0" y="0"/>
            <wp:positionH relativeFrom="margin">
              <wp:align>left</wp:align>
            </wp:positionH>
            <wp:positionV relativeFrom="paragraph">
              <wp:posOffset>114908</wp:posOffset>
            </wp:positionV>
            <wp:extent cx="5731510" cy="2635250"/>
            <wp:effectExtent l="133350" t="114300" r="135890" b="16510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</w:t>
      </w:r>
      <w:r>
        <w:t>ure 5: Null Pointer Exception when trying to print an array containing null values - requires the resize method</w:t>
      </w:r>
    </w:p>
    <w:p w14:paraId="2182423B" w14:textId="1C65B60F" w:rsidR="00702E2A" w:rsidRDefault="002529D8" w:rsidP="00702E2A">
      <w:pPr>
        <w:tabs>
          <w:tab w:val="left" w:pos="299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7" behindDoc="0" locked="0" layoutInCell="1" allowOverlap="1" wp14:anchorId="64279926" wp14:editId="5CA67373">
                <wp:simplePos x="0" y="0"/>
                <wp:positionH relativeFrom="column">
                  <wp:posOffset>3810</wp:posOffset>
                </wp:positionH>
                <wp:positionV relativeFrom="paragraph">
                  <wp:posOffset>2687955</wp:posOffset>
                </wp:positionV>
                <wp:extent cx="572516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E652E6" w14:textId="0BA05058" w:rsidR="002529D8" w:rsidRPr="00001124" w:rsidRDefault="002529D8" w:rsidP="002529D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6: Checking </w:t>
                            </w:r>
                            <w:proofErr w:type="spellStart"/>
                            <w:proofErr w:type="gramStart"/>
                            <w:r w:rsidR="00521691">
                              <w:t>expandArra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521691">
                              <w:t xml:space="preserve"> by printing it 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79926" id="Text Box 5" o:spid="_x0000_s1029" type="#_x0000_t202" style="position:absolute;margin-left:.3pt;margin-top:211.65pt;width:450.8pt;height:.05pt;z-index:251680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" stroked="f">
                <v:textbox style="mso-fit-shape-to-text:t" inset="0,0,0,0">
                  <w:txbxContent>
                    <w:p w14:paraId="77E652E6" w14:textId="0BA05058" w:rsidR="002529D8" w:rsidRPr="00001124" w:rsidRDefault="002529D8" w:rsidP="002529D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6: Checking </w:t>
                      </w:r>
                      <w:proofErr w:type="spellStart"/>
                      <w:proofErr w:type="gramStart"/>
                      <w:r w:rsidR="00521691">
                        <w:t>expandArra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521691">
                        <w:t xml:space="preserve"> by printing it ou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678719" behindDoc="1" locked="0" layoutInCell="1" allowOverlap="1" wp14:anchorId="40D364F5" wp14:editId="603F8BC5">
            <wp:simplePos x="0" y="0"/>
            <wp:positionH relativeFrom="column">
              <wp:posOffset>3810</wp:posOffset>
            </wp:positionH>
            <wp:positionV relativeFrom="paragraph">
              <wp:posOffset>285115</wp:posOffset>
            </wp:positionV>
            <wp:extent cx="5725160" cy="2345690"/>
            <wp:effectExtent l="0" t="0" r="889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62BDE" w14:textId="58CD8747" w:rsidR="002529D8" w:rsidRPr="002529D8" w:rsidRDefault="002529D8" w:rsidP="002529D8"/>
    <w:p w14:paraId="5FCB83A6" w14:textId="6E8642AA" w:rsidR="002529D8" w:rsidRPr="002529D8" w:rsidRDefault="002529D8" w:rsidP="002529D8">
      <w:pPr>
        <w:tabs>
          <w:tab w:val="left" w:pos="4420"/>
        </w:tabs>
      </w:pPr>
      <w:r>
        <w:tab/>
      </w:r>
    </w:p>
    <w:p w14:paraId="46175C46" w14:textId="093BD63B" w:rsidR="002529D8" w:rsidRPr="002529D8" w:rsidRDefault="002529D8" w:rsidP="002529D8"/>
    <w:p w14:paraId="57963F05" w14:textId="39FC7563" w:rsidR="002529D8" w:rsidRPr="002529D8" w:rsidRDefault="002529D8" w:rsidP="002529D8"/>
    <w:p w14:paraId="25303740" w14:textId="45C45563" w:rsidR="002529D8" w:rsidRPr="002529D8" w:rsidRDefault="002529D8" w:rsidP="002529D8"/>
    <w:p w14:paraId="4221B9F4" w14:textId="13B95BF7" w:rsidR="002529D8" w:rsidRPr="009E2E22" w:rsidRDefault="00521691" w:rsidP="002529D8">
      <w:pPr>
        <w:rPr>
          <w:noProof/>
          <w:sz w:val="24"/>
        </w:rPr>
      </w:pPr>
      <w:r w:rsidRPr="00521691">
        <w:lastRenderedPageBreak/>
        <w:drawing>
          <wp:inline distT="0" distB="0" distL="0" distR="0" wp14:anchorId="4909CD19" wp14:editId="2FD36194">
            <wp:extent cx="6645910" cy="3160395"/>
            <wp:effectExtent l="114300" t="114300" r="116840" b="154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0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529D8">
        <w:t xml:space="preserve">Figure </w:t>
      </w:r>
      <w:r w:rsidR="002529D8">
        <w:t>7</w:t>
      </w:r>
      <w:r w:rsidR="002529D8">
        <w:t xml:space="preserve">: Catching the </w:t>
      </w:r>
      <w:proofErr w:type="spellStart"/>
      <w:r w:rsidR="002529D8">
        <w:t>IOException</w:t>
      </w:r>
      <w:proofErr w:type="spellEnd"/>
      <w:r w:rsidR="002529D8">
        <w:t xml:space="preserve"> </w:t>
      </w:r>
      <w:r w:rsidR="002529D8">
        <w:t>if filename is incorrect and then letting user decide where to store the file.</w:t>
      </w:r>
    </w:p>
    <w:p w14:paraId="6B17629C" w14:textId="7B2EE5AB" w:rsidR="002529D8" w:rsidRPr="002529D8" w:rsidRDefault="002529D8" w:rsidP="002529D8"/>
    <w:p w14:paraId="512DB9A5" w14:textId="6237D7C4" w:rsidR="002529D8" w:rsidRPr="002529D8" w:rsidRDefault="002529D8" w:rsidP="002529D8"/>
    <w:p w14:paraId="135D5877" w14:textId="7F179409" w:rsidR="002529D8" w:rsidRPr="002529D8" w:rsidRDefault="002529D8" w:rsidP="002529D8"/>
    <w:p w14:paraId="4697100F" w14:textId="2C4FF3C8" w:rsidR="002529D8" w:rsidRPr="002529D8" w:rsidRDefault="002529D8" w:rsidP="002529D8"/>
    <w:p w14:paraId="1247FB74" w14:textId="77777777" w:rsidR="002529D8" w:rsidRPr="002529D8" w:rsidRDefault="002529D8" w:rsidP="002529D8"/>
    <w:sectPr w:rsidR="002529D8" w:rsidRPr="002529D8" w:rsidSect="00C81411">
      <w:headerReference w:type="default" r:id="rId15"/>
      <w:pgSz w:w="11906" w:h="16838"/>
      <w:pgMar w:top="720" w:right="720" w:bottom="720" w:left="72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29B55" w14:textId="77777777" w:rsidR="00F956E2" w:rsidRDefault="00F956E2" w:rsidP="008C2D85">
      <w:pPr>
        <w:spacing w:after="0" w:line="240" w:lineRule="auto"/>
      </w:pPr>
      <w:r>
        <w:separator/>
      </w:r>
    </w:p>
  </w:endnote>
  <w:endnote w:type="continuationSeparator" w:id="0">
    <w:p w14:paraId="3B2B3B48" w14:textId="77777777" w:rsidR="00F956E2" w:rsidRDefault="00F956E2" w:rsidP="008C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BBB8A" w14:textId="77777777" w:rsidR="00F956E2" w:rsidRDefault="00F956E2" w:rsidP="008C2D85">
      <w:pPr>
        <w:spacing w:after="0" w:line="240" w:lineRule="auto"/>
      </w:pPr>
      <w:r>
        <w:separator/>
      </w:r>
    </w:p>
  </w:footnote>
  <w:footnote w:type="continuationSeparator" w:id="0">
    <w:p w14:paraId="09F3FD07" w14:textId="77777777" w:rsidR="00F956E2" w:rsidRDefault="00F956E2" w:rsidP="008C2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B7568" w14:textId="70E3F650" w:rsidR="00C81411" w:rsidRDefault="00C81411">
    <w:pPr>
      <w:pStyle w:val="Header"/>
      <w:rPr>
        <w:sz w:val="24"/>
      </w:rPr>
    </w:pPr>
    <w:r w:rsidRPr="00594130">
      <w:rPr>
        <w:color w:val="2E74B5" w:themeColor="accent5" w:themeShade="BF"/>
        <w:sz w:val="28"/>
      </w:rPr>
      <w:t>Programming AE1 Status Report</w:t>
    </w:r>
  </w:p>
  <w:p w14:paraId="7C713627" w14:textId="66F72B78" w:rsidR="008C2D85" w:rsidRDefault="00C81411">
    <w:pPr>
      <w:pStyle w:val="Header"/>
    </w:pPr>
    <w:r w:rsidRPr="00DD3476">
      <w:rPr>
        <w:sz w:val="24"/>
      </w:rPr>
      <w:t>Kevin Wu 0808148w</w:t>
    </w:r>
  </w:p>
  <w:p w14:paraId="37514D79" w14:textId="77777777" w:rsidR="008C2D85" w:rsidRDefault="008C2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5B1072"/>
    <w:multiLevelType w:val="hybridMultilevel"/>
    <w:tmpl w:val="31B65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476"/>
    <w:rsid w:val="000712BA"/>
    <w:rsid w:val="000E0AD6"/>
    <w:rsid w:val="00165C66"/>
    <w:rsid w:val="001E05BC"/>
    <w:rsid w:val="002529D8"/>
    <w:rsid w:val="002B3A1F"/>
    <w:rsid w:val="00521691"/>
    <w:rsid w:val="00594130"/>
    <w:rsid w:val="006217B4"/>
    <w:rsid w:val="00671E87"/>
    <w:rsid w:val="0069166A"/>
    <w:rsid w:val="00702E2A"/>
    <w:rsid w:val="007D3EDC"/>
    <w:rsid w:val="008C2D85"/>
    <w:rsid w:val="009E52C4"/>
    <w:rsid w:val="009E5E75"/>
    <w:rsid w:val="00B63558"/>
    <w:rsid w:val="00B71A72"/>
    <w:rsid w:val="00C81411"/>
    <w:rsid w:val="00CD6149"/>
    <w:rsid w:val="00D61A90"/>
    <w:rsid w:val="00D6673B"/>
    <w:rsid w:val="00DD3476"/>
    <w:rsid w:val="00E70399"/>
    <w:rsid w:val="00E81A78"/>
    <w:rsid w:val="00EB58D9"/>
    <w:rsid w:val="00F956E2"/>
    <w:rsid w:val="00FC49FC"/>
    <w:rsid w:val="00FF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1168"/>
  <w15:chartTrackingRefBased/>
  <w15:docId w15:val="{9AFA961F-71BB-4C16-9192-95A20219D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4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D85"/>
  </w:style>
  <w:style w:type="paragraph" w:styleId="Footer">
    <w:name w:val="footer"/>
    <w:basedOn w:val="Normal"/>
    <w:link w:val="FooterChar"/>
    <w:uiPriority w:val="99"/>
    <w:unhideWhenUsed/>
    <w:rsid w:val="008C2D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D85"/>
  </w:style>
  <w:style w:type="table" w:styleId="TableGrid">
    <w:name w:val="Table Grid"/>
    <w:basedOn w:val="TableNormal"/>
    <w:uiPriority w:val="39"/>
    <w:rsid w:val="008C2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712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5FE6-C797-489D-BCBE-07F1BA655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Wu</dc:creator>
  <cp:keywords/>
  <dc:description/>
  <cp:lastModifiedBy>Kevin Wu</cp:lastModifiedBy>
  <cp:revision>8</cp:revision>
  <dcterms:created xsi:type="dcterms:W3CDTF">2018-10-30T18:25:00Z</dcterms:created>
  <dcterms:modified xsi:type="dcterms:W3CDTF">2018-11-04T23:49:00Z</dcterms:modified>
</cp:coreProperties>
</file>